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02F" w:rsidRPr="00CA73CB" w:rsidRDefault="000347BD" w:rsidP="00DE7031">
      <w:pPr>
        <w:autoSpaceDE w:val="0"/>
        <w:jc w:val="center"/>
        <w:rPr>
          <w:rFonts w:eastAsia="Courier New CYR" w:cs="Courier New CYR"/>
          <w:sz w:val="36"/>
        </w:rPr>
      </w:pPr>
      <w:r w:rsidRPr="00CA73CB">
        <w:rPr>
          <w:rFonts w:eastAsia="Courier New CYR" w:cs="Courier New CYR"/>
          <w:sz w:val="36"/>
        </w:rPr>
        <w:t xml:space="preserve">МИНИСТЕРСТВО </w:t>
      </w:r>
      <w:r w:rsidR="0085702F" w:rsidRPr="00CA73CB">
        <w:rPr>
          <w:rFonts w:eastAsia="Courier New CYR" w:cs="Courier New CYR"/>
          <w:sz w:val="36"/>
        </w:rPr>
        <w:t xml:space="preserve"> ОБРАЗОВАНИЯ И НАУКИ КРАСНОДАРСКОГО КРАЯ</w:t>
      </w:r>
    </w:p>
    <w:p w:rsidR="0085702F" w:rsidRPr="00CA73CB" w:rsidRDefault="0085702F" w:rsidP="00DE7031">
      <w:pPr>
        <w:jc w:val="center"/>
        <w:rPr>
          <w:sz w:val="36"/>
        </w:rPr>
      </w:pPr>
      <w:r w:rsidRPr="00CA73CB">
        <w:rPr>
          <w:sz w:val="36"/>
        </w:rPr>
        <w:t xml:space="preserve">Государственное автономное </w:t>
      </w:r>
      <w:r w:rsidR="00AC5BEF" w:rsidRPr="00CA73CB">
        <w:rPr>
          <w:sz w:val="36"/>
        </w:rPr>
        <w:t xml:space="preserve">профессиональное </w:t>
      </w:r>
      <w:r w:rsidRPr="00CA73CB">
        <w:rPr>
          <w:sz w:val="36"/>
        </w:rPr>
        <w:t>образовательное учреждение</w:t>
      </w:r>
    </w:p>
    <w:p w:rsidR="0085702F" w:rsidRPr="00CA73CB" w:rsidRDefault="0085702F" w:rsidP="00DE7031">
      <w:pPr>
        <w:jc w:val="center"/>
        <w:rPr>
          <w:sz w:val="36"/>
        </w:rPr>
      </w:pPr>
      <w:r w:rsidRPr="00CA73CB">
        <w:rPr>
          <w:sz w:val="36"/>
        </w:rPr>
        <w:t>Краснодарского края</w:t>
      </w:r>
    </w:p>
    <w:p w:rsidR="0085702F" w:rsidRPr="00CA73CB" w:rsidRDefault="0085702F" w:rsidP="00DE7031">
      <w:pPr>
        <w:pBdr>
          <w:bottom w:val="single" w:sz="8" w:space="2" w:color="000000"/>
        </w:pBdr>
        <w:jc w:val="center"/>
        <w:rPr>
          <w:b/>
          <w:sz w:val="36"/>
        </w:rPr>
      </w:pPr>
      <w:r w:rsidRPr="00CA73CB">
        <w:rPr>
          <w:b/>
          <w:sz w:val="36"/>
        </w:rPr>
        <w:t>«ЛАБИНСКИЙ АГРАРНЫЙ ТЕХНИКУМ»</w:t>
      </w:r>
    </w:p>
    <w:p w:rsidR="0085702F" w:rsidRPr="00CA73CB" w:rsidRDefault="0085702F" w:rsidP="00DE7031">
      <w:pPr>
        <w:pBdr>
          <w:bottom w:val="single" w:sz="8" w:space="2" w:color="000000"/>
        </w:pBdr>
        <w:jc w:val="both"/>
        <w:rPr>
          <w:b/>
          <w:sz w:val="36"/>
        </w:rPr>
      </w:pPr>
      <w:r w:rsidRPr="00CA73CB">
        <w:rPr>
          <w:b/>
          <w:sz w:val="36"/>
        </w:rPr>
        <w:t>___________________________________________________</w:t>
      </w:r>
    </w:p>
    <w:p w:rsidR="00CA73CB" w:rsidRDefault="006C2890" w:rsidP="00DE7031">
      <w:pPr>
        <w:pBdr>
          <w:bottom w:val="single" w:sz="8" w:space="1" w:color="000000"/>
        </w:pBdr>
        <w:jc w:val="center"/>
        <w:rPr>
          <w:sz w:val="36"/>
        </w:rPr>
      </w:pPr>
      <w:r w:rsidRPr="00CA73CB">
        <w:rPr>
          <w:sz w:val="36"/>
        </w:rPr>
        <w:t xml:space="preserve">Россия, 352500, Краснодарский край, г. Лабинск, </w:t>
      </w:r>
    </w:p>
    <w:p w:rsidR="006C2890" w:rsidRPr="00CA73CB" w:rsidRDefault="006C2890" w:rsidP="00DE7031">
      <w:pPr>
        <w:pBdr>
          <w:bottom w:val="single" w:sz="8" w:space="1" w:color="000000"/>
        </w:pBdr>
        <w:jc w:val="center"/>
        <w:rPr>
          <w:sz w:val="36"/>
        </w:rPr>
      </w:pPr>
      <w:r w:rsidRPr="00CA73CB">
        <w:rPr>
          <w:sz w:val="36"/>
        </w:rPr>
        <w:t>ул. Селивёрстова, 26,</w:t>
      </w:r>
    </w:p>
    <w:p w:rsidR="006C2890" w:rsidRPr="00CA73CB" w:rsidRDefault="006C2890" w:rsidP="00DE7031">
      <w:pPr>
        <w:pBdr>
          <w:bottom w:val="single" w:sz="8" w:space="1" w:color="000000"/>
        </w:pBdr>
        <w:jc w:val="center"/>
        <w:rPr>
          <w:sz w:val="36"/>
        </w:rPr>
      </w:pPr>
      <w:r w:rsidRPr="00CA73CB">
        <w:rPr>
          <w:sz w:val="36"/>
        </w:rPr>
        <w:t>ИНН 2314019662, ОКВЭД 80.22.21, ОКПО 97750073, КПП 231401001,</w:t>
      </w:r>
    </w:p>
    <w:p w:rsidR="006C2890" w:rsidRPr="00CA73CB" w:rsidRDefault="006C2890" w:rsidP="00DE7031">
      <w:pPr>
        <w:pBdr>
          <w:bottom w:val="single" w:sz="8" w:space="1" w:color="000000"/>
        </w:pBdr>
        <w:jc w:val="center"/>
        <w:rPr>
          <w:sz w:val="36"/>
        </w:rPr>
      </w:pPr>
      <w:r w:rsidRPr="00CA73CB">
        <w:rPr>
          <w:sz w:val="36"/>
        </w:rPr>
        <w:t xml:space="preserve">л/с 825.72.014.0 </w:t>
      </w:r>
      <w:bookmarkStart w:id="0" w:name="_GoBack"/>
      <w:bookmarkEnd w:id="0"/>
      <w:r w:rsidRPr="00CA73CB">
        <w:rPr>
          <w:sz w:val="36"/>
        </w:rPr>
        <w:t xml:space="preserve">тип средств 20.00.00 </w:t>
      </w:r>
      <w:r w:rsidR="0013449D" w:rsidRPr="00CA73CB">
        <w:rPr>
          <w:sz w:val="36"/>
        </w:rPr>
        <w:t>825.72.014.0</w:t>
      </w:r>
    </w:p>
    <w:p w:rsidR="006C2890" w:rsidRPr="00CA73CB" w:rsidRDefault="006C2890" w:rsidP="00DE7031">
      <w:pPr>
        <w:pBdr>
          <w:bottom w:val="single" w:sz="8" w:space="1" w:color="000000"/>
        </w:pBdr>
        <w:jc w:val="center"/>
        <w:rPr>
          <w:sz w:val="36"/>
        </w:rPr>
      </w:pPr>
      <w:r w:rsidRPr="00CA73CB">
        <w:rPr>
          <w:sz w:val="36"/>
        </w:rPr>
        <w:t xml:space="preserve">  </w:t>
      </w:r>
      <w:r w:rsidR="003756B0" w:rsidRPr="00CA73CB">
        <w:rPr>
          <w:sz w:val="36"/>
        </w:rPr>
        <w:t>Министерство финансов</w:t>
      </w:r>
      <w:r w:rsidRPr="00CA73CB">
        <w:rPr>
          <w:sz w:val="36"/>
        </w:rPr>
        <w:t xml:space="preserve"> Краснодарского края, </w:t>
      </w:r>
      <w:proofErr w:type="gramStart"/>
      <w:r w:rsidRPr="00CA73CB">
        <w:rPr>
          <w:sz w:val="36"/>
        </w:rPr>
        <w:t>р</w:t>
      </w:r>
      <w:proofErr w:type="gramEnd"/>
      <w:r w:rsidRPr="00CA73CB">
        <w:rPr>
          <w:sz w:val="36"/>
        </w:rPr>
        <w:t xml:space="preserve">/с 40601810900003000001, </w:t>
      </w:r>
    </w:p>
    <w:p w:rsidR="00CA73CB" w:rsidRDefault="00155C20" w:rsidP="00DE7031">
      <w:pPr>
        <w:pBdr>
          <w:bottom w:val="single" w:sz="8" w:space="1" w:color="000000"/>
        </w:pBdr>
        <w:jc w:val="center"/>
        <w:rPr>
          <w:sz w:val="36"/>
        </w:rPr>
      </w:pPr>
      <w:proofErr w:type="gramStart"/>
      <w:r w:rsidRPr="00CA73CB">
        <w:rPr>
          <w:sz w:val="36"/>
        </w:rPr>
        <w:t>Южное</w:t>
      </w:r>
      <w:proofErr w:type="gramEnd"/>
      <w:r w:rsidRPr="00CA73CB">
        <w:rPr>
          <w:sz w:val="36"/>
        </w:rPr>
        <w:t xml:space="preserve"> ГУ Банка России по Краснодарскому краю </w:t>
      </w:r>
    </w:p>
    <w:p w:rsidR="006C2890" w:rsidRPr="00CA73CB" w:rsidRDefault="00155C20" w:rsidP="00DE7031">
      <w:pPr>
        <w:pBdr>
          <w:bottom w:val="single" w:sz="8" w:space="1" w:color="000000"/>
        </w:pBdr>
        <w:jc w:val="center"/>
        <w:rPr>
          <w:sz w:val="36"/>
        </w:rPr>
      </w:pPr>
      <w:r w:rsidRPr="00CA73CB">
        <w:rPr>
          <w:sz w:val="36"/>
        </w:rPr>
        <w:t>г. Краснодар, БИК 040349001</w:t>
      </w:r>
    </w:p>
    <w:p w:rsidR="006C2890" w:rsidRPr="00CA73CB" w:rsidRDefault="006C2890" w:rsidP="00DE7031">
      <w:pPr>
        <w:pBdr>
          <w:bottom w:val="single" w:sz="8" w:space="1" w:color="000000"/>
        </w:pBdr>
        <w:jc w:val="center"/>
        <w:rPr>
          <w:sz w:val="36"/>
        </w:rPr>
      </w:pPr>
      <w:r w:rsidRPr="00CA73CB">
        <w:rPr>
          <w:sz w:val="36"/>
        </w:rPr>
        <w:t xml:space="preserve">Тел./факс (861-69) 3-29-21, 3-23-74, электронная почта </w:t>
      </w:r>
      <w:proofErr w:type="spellStart"/>
      <w:r w:rsidRPr="00CA73CB">
        <w:rPr>
          <w:sz w:val="36"/>
          <w:lang w:val="en-US"/>
        </w:rPr>
        <w:t>lsxt</w:t>
      </w:r>
      <w:proofErr w:type="spellEnd"/>
      <w:r w:rsidRPr="00CA73CB">
        <w:rPr>
          <w:sz w:val="36"/>
        </w:rPr>
        <w:t>2006@</w:t>
      </w:r>
      <w:proofErr w:type="spellStart"/>
      <w:r w:rsidRPr="00CA73CB">
        <w:rPr>
          <w:sz w:val="36"/>
          <w:lang w:val="en-US"/>
        </w:rPr>
        <w:t>yandex</w:t>
      </w:r>
      <w:proofErr w:type="spellEnd"/>
      <w:r w:rsidRPr="00CA73CB">
        <w:rPr>
          <w:sz w:val="36"/>
        </w:rPr>
        <w:t>.</w:t>
      </w:r>
      <w:proofErr w:type="spellStart"/>
      <w:r w:rsidRPr="00CA73CB">
        <w:rPr>
          <w:sz w:val="36"/>
          <w:lang w:val="en-US"/>
        </w:rPr>
        <w:t>ru</w:t>
      </w:r>
      <w:proofErr w:type="spellEnd"/>
    </w:p>
    <w:p w:rsidR="0085702F" w:rsidRDefault="0085702F" w:rsidP="00DE7031">
      <w:pPr>
        <w:jc w:val="center"/>
        <w:rPr>
          <w:color w:val="FF0000"/>
          <w:sz w:val="28"/>
          <w:szCs w:val="16"/>
        </w:rPr>
      </w:pPr>
    </w:p>
    <w:p w:rsidR="00CA73CB" w:rsidRDefault="00CA73CB" w:rsidP="00DE7031">
      <w:pPr>
        <w:jc w:val="center"/>
        <w:rPr>
          <w:color w:val="FF0000"/>
          <w:sz w:val="28"/>
          <w:szCs w:val="16"/>
        </w:rPr>
      </w:pPr>
    </w:p>
    <w:p w:rsidR="00CA73CB" w:rsidRDefault="00CA73CB" w:rsidP="00DE7031">
      <w:pPr>
        <w:jc w:val="center"/>
        <w:rPr>
          <w:color w:val="FF0000"/>
          <w:sz w:val="28"/>
          <w:szCs w:val="16"/>
        </w:rPr>
      </w:pPr>
    </w:p>
    <w:p w:rsidR="00CA73CB" w:rsidRPr="00CA73CB" w:rsidRDefault="00CA73CB" w:rsidP="00CA73CB">
      <w:pPr>
        <w:jc w:val="both"/>
        <w:rPr>
          <w:sz w:val="36"/>
          <w:szCs w:val="16"/>
        </w:rPr>
      </w:pPr>
      <w:r w:rsidRPr="00CA73CB">
        <w:rPr>
          <w:sz w:val="36"/>
          <w:szCs w:val="16"/>
        </w:rPr>
        <w:t xml:space="preserve">Директор - </w:t>
      </w:r>
      <w:proofErr w:type="spellStart"/>
      <w:r w:rsidRPr="00CA73CB">
        <w:rPr>
          <w:sz w:val="36"/>
          <w:szCs w:val="16"/>
        </w:rPr>
        <w:t>Гречанный</w:t>
      </w:r>
      <w:proofErr w:type="spellEnd"/>
      <w:r w:rsidRPr="00CA73CB">
        <w:rPr>
          <w:sz w:val="36"/>
          <w:szCs w:val="16"/>
        </w:rPr>
        <w:t xml:space="preserve"> Николай Александрович</w:t>
      </w:r>
    </w:p>
    <w:p w:rsidR="00CA73CB" w:rsidRPr="00CA73CB" w:rsidRDefault="00CA73CB" w:rsidP="00CA73CB">
      <w:pPr>
        <w:jc w:val="both"/>
        <w:rPr>
          <w:sz w:val="36"/>
          <w:szCs w:val="16"/>
        </w:rPr>
      </w:pPr>
    </w:p>
    <w:p w:rsidR="00CA73CB" w:rsidRPr="00CA73CB" w:rsidRDefault="00CA73CB" w:rsidP="00CA73CB">
      <w:pPr>
        <w:jc w:val="both"/>
        <w:rPr>
          <w:sz w:val="36"/>
          <w:szCs w:val="16"/>
        </w:rPr>
      </w:pPr>
      <w:r w:rsidRPr="00CA73CB">
        <w:rPr>
          <w:sz w:val="36"/>
          <w:szCs w:val="16"/>
        </w:rPr>
        <w:t>Главный бухгалтер – Семенченко Лариса Дмитриевна</w:t>
      </w:r>
    </w:p>
    <w:p w:rsidR="00155C20" w:rsidRDefault="00155C20" w:rsidP="00DE7031">
      <w:pPr>
        <w:jc w:val="both"/>
        <w:rPr>
          <w:sz w:val="28"/>
          <w:szCs w:val="28"/>
        </w:rPr>
      </w:pPr>
    </w:p>
    <w:p w:rsidR="00155C20" w:rsidRDefault="00155C20" w:rsidP="00DE7031">
      <w:pPr>
        <w:jc w:val="both"/>
        <w:rPr>
          <w:sz w:val="28"/>
          <w:szCs w:val="28"/>
        </w:rPr>
      </w:pPr>
    </w:p>
    <w:p w:rsidR="00155C20" w:rsidRDefault="00155C20" w:rsidP="00DE7031">
      <w:pPr>
        <w:jc w:val="both"/>
        <w:rPr>
          <w:sz w:val="28"/>
          <w:szCs w:val="28"/>
        </w:rPr>
      </w:pPr>
    </w:p>
    <w:p w:rsidR="00155C20" w:rsidRDefault="00155C20" w:rsidP="00DE7031">
      <w:pPr>
        <w:jc w:val="both"/>
        <w:rPr>
          <w:sz w:val="28"/>
          <w:szCs w:val="28"/>
        </w:rPr>
      </w:pPr>
    </w:p>
    <w:p w:rsidR="00155C20" w:rsidRDefault="00155C20" w:rsidP="00DE7031">
      <w:pPr>
        <w:jc w:val="both"/>
        <w:rPr>
          <w:sz w:val="28"/>
          <w:szCs w:val="28"/>
        </w:rPr>
      </w:pPr>
    </w:p>
    <w:p w:rsidR="00155C20" w:rsidRDefault="00155C20" w:rsidP="00DE7031">
      <w:pPr>
        <w:jc w:val="both"/>
        <w:rPr>
          <w:sz w:val="28"/>
          <w:szCs w:val="28"/>
        </w:rPr>
      </w:pPr>
    </w:p>
    <w:p w:rsidR="00155C20" w:rsidRDefault="00155C20" w:rsidP="00DE7031">
      <w:pPr>
        <w:jc w:val="both"/>
        <w:rPr>
          <w:sz w:val="28"/>
          <w:szCs w:val="28"/>
        </w:rPr>
      </w:pPr>
    </w:p>
    <w:p w:rsidR="00155C20" w:rsidRDefault="00155C20" w:rsidP="00DE7031">
      <w:pPr>
        <w:jc w:val="both"/>
        <w:rPr>
          <w:sz w:val="28"/>
          <w:szCs w:val="28"/>
        </w:rPr>
      </w:pPr>
    </w:p>
    <w:p w:rsidR="00155C20" w:rsidRDefault="00155C20" w:rsidP="00DE7031">
      <w:pPr>
        <w:jc w:val="both"/>
        <w:rPr>
          <w:sz w:val="28"/>
          <w:szCs w:val="28"/>
        </w:rPr>
      </w:pPr>
    </w:p>
    <w:sectPr w:rsidR="00155C20" w:rsidSect="00A86DE3">
      <w:pgSz w:w="11906" w:h="16838"/>
      <w:pgMar w:top="709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3FEC"/>
    <w:multiLevelType w:val="hybridMultilevel"/>
    <w:tmpl w:val="834A3052"/>
    <w:lvl w:ilvl="0" w:tplc="A3CA148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FA03E22"/>
    <w:multiLevelType w:val="hybridMultilevel"/>
    <w:tmpl w:val="5134A1EC"/>
    <w:lvl w:ilvl="0" w:tplc="7B9EC3F8">
      <w:start w:val="1"/>
      <w:numFmt w:val="decimal"/>
      <w:lvlText w:val="%1."/>
      <w:legacy w:legacy="1" w:legacySpace="0" w:legacyIndent="422"/>
      <w:lvlJc w:val="left"/>
      <w:pPr>
        <w:ind w:left="720" w:firstLine="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9C7833"/>
    <w:multiLevelType w:val="hybridMultilevel"/>
    <w:tmpl w:val="55C2739A"/>
    <w:lvl w:ilvl="0" w:tplc="72B28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F77EE4"/>
    <w:multiLevelType w:val="hybridMultilevel"/>
    <w:tmpl w:val="860E52BE"/>
    <w:lvl w:ilvl="0" w:tplc="A3CA148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DB9"/>
    <w:rsid w:val="0000229F"/>
    <w:rsid w:val="000347BD"/>
    <w:rsid w:val="000358B7"/>
    <w:rsid w:val="00076DAF"/>
    <w:rsid w:val="0009279C"/>
    <w:rsid w:val="000C14D2"/>
    <w:rsid w:val="0013449D"/>
    <w:rsid w:val="00135434"/>
    <w:rsid w:val="00144F42"/>
    <w:rsid w:val="001545A8"/>
    <w:rsid w:val="00155C20"/>
    <w:rsid w:val="00180E63"/>
    <w:rsid w:val="001A6DB9"/>
    <w:rsid w:val="001C2AB2"/>
    <w:rsid w:val="001D4EA7"/>
    <w:rsid w:val="002271F1"/>
    <w:rsid w:val="00285B2F"/>
    <w:rsid w:val="0028668B"/>
    <w:rsid w:val="00290BC8"/>
    <w:rsid w:val="002925A2"/>
    <w:rsid w:val="00292945"/>
    <w:rsid w:val="002D648F"/>
    <w:rsid w:val="002E7598"/>
    <w:rsid w:val="003205FC"/>
    <w:rsid w:val="00362682"/>
    <w:rsid w:val="003756B0"/>
    <w:rsid w:val="00375840"/>
    <w:rsid w:val="003B7338"/>
    <w:rsid w:val="003E357B"/>
    <w:rsid w:val="00432B7F"/>
    <w:rsid w:val="00442840"/>
    <w:rsid w:val="004602DC"/>
    <w:rsid w:val="00476072"/>
    <w:rsid w:val="004F331A"/>
    <w:rsid w:val="00522734"/>
    <w:rsid w:val="005239EE"/>
    <w:rsid w:val="00613913"/>
    <w:rsid w:val="00646916"/>
    <w:rsid w:val="00647A1C"/>
    <w:rsid w:val="00647F15"/>
    <w:rsid w:val="00650A8F"/>
    <w:rsid w:val="006529B0"/>
    <w:rsid w:val="0069509D"/>
    <w:rsid w:val="006C2890"/>
    <w:rsid w:val="00752105"/>
    <w:rsid w:val="007A43BF"/>
    <w:rsid w:val="007C57F9"/>
    <w:rsid w:val="007C6BBB"/>
    <w:rsid w:val="007E6D94"/>
    <w:rsid w:val="007F6C16"/>
    <w:rsid w:val="00810141"/>
    <w:rsid w:val="008304DE"/>
    <w:rsid w:val="0085702F"/>
    <w:rsid w:val="0088666E"/>
    <w:rsid w:val="00890263"/>
    <w:rsid w:val="008B59D7"/>
    <w:rsid w:val="008C5551"/>
    <w:rsid w:val="0091197B"/>
    <w:rsid w:val="00931154"/>
    <w:rsid w:val="009437BE"/>
    <w:rsid w:val="00952E53"/>
    <w:rsid w:val="00990AC7"/>
    <w:rsid w:val="009F367F"/>
    <w:rsid w:val="00A00F89"/>
    <w:rsid w:val="00A06F3C"/>
    <w:rsid w:val="00A86DE3"/>
    <w:rsid w:val="00A95188"/>
    <w:rsid w:val="00AB262A"/>
    <w:rsid w:val="00AC5BEF"/>
    <w:rsid w:val="00AC6489"/>
    <w:rsid w:val="00B80A81"/>
    <w:rsid w:val="00B84B87"/>
    <w:rsid w:val="00B86F35"/>
    <w:rsid w:val="00BA664E"/>
    <w:rsid w:val="00C0654E"/>
    <w:rsid w:val="00C15B3F"/>
    <w:rsid w:val="00C331E1"/>
    <w:rsid w:val="00C65E86"/>
    <w:rsid w:val="00C80999"/>
    <w:rsid w:val="00C82C1A"/>
    <w:rsid w:val="00C9615A"/>
    <w:rsid w:val="00C9750B"/>
    <w:rsid w:val="00CA17AF"/>
    <w:rsid w:val="00CA5A27"/>
    <w:rsid w:val="00CA73CB"/>
    <w:rsid w:val="00CF028D"/>
    <w:rsid w:val="00CF500C"/>
    <w:rsid w:val="00D7260F"/>
    <w:rsid w:val="00D73261"/>
    <w:rsid w:val="00D77B01"/>
    <w:rsid w:val="00D810C7"/>
    <w:rsid w:val="00DB48C7"/>
    <w:rsid w:val="00DC19E9"/>
    <w:rsid w:val="00DD6142"/>
    <w:rsid w:val="00DE7031"/>
    <w:rsid w:val="00E01403"/>
    <w:rsid w:val="00E36344"/>
    <w:rsid w:val="00E406B3"/>
    <w:rsid w:val="00E50F11"/>
    <w:rsid w:val="00E579EF"/>
    <w:rsid w:val="00E858BC"/>
    <w:rsid w:val="00E93D4D"/>
    <w:rsid w:val="00F00C16"/>
    <w:rsid w:val="00F35C44"/>
    <w:rsid w:val="00F61A3B"/>
    <w:rsid w:val="00F75C41"/>
    <w:rsid w:val="00FB06CE"/>
    <w:rsid w:val="00FC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DB9"/>
    <w:pPr>
      <w:widowControl w:val="0"/>
      <w:suppressAutoHyphens/>
    </w:pPr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F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304DE"/>
    <w:rPr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432B7F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styleId="a5">
    <w:name w:val="Hyperlink"/>
    <w:basedOn w:val="a0"/>
    <w:uiPriority w:val="99"/>
    <w:unhideWhenUsed/>
    <w:rsid w:val="0009279C"/>
    <w:rPr>
      <w:color w:val="0000FF"/>
      <w:u w:val="single"/>
    </w:rPr>
  </w:style>
  <w:style w:type="character" w:customStyle="1" w:styleId="FontStyle18">
    <w:name w:val="Font Style18"/>
    <w:basedOn w:val="a0"/>
    <w:uiPriority w:val="99"/>
    <w:rsid w:val="00D7260F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DB9"/>
    <w:pPr>
      <w:widowControl w:val="0"/>
      <w:suppressAutoHyphens/>
    </w:pPr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F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304DE"/>
    <w:rPr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432B7F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styleId="a5">
    <w:name w:val="Hyperlink"/>
    <w:basedOn w:val="a0"/>
    <w:uiPriority w:val="99"/>
    <w:unhideWhenUsed/>
    <w:rsid w:val="0009279C"/>
    <w:rPr>
      <w:color w:val="0000FF"/>
      <w:u w:val="single"/>
    </w:rPr>
  </w:style>
  <w:style w:type="character" w:customStyle="1" w:styleId="FontStyle18">
    <w:name w:val="Font Style18"/>
    <w:basedOn w:val="a0"/>
    <w:uiPriority w:val="99"/>
    <w:rsid w:val="00D7260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03453-EBAA-4859-90E3-D8B7E14C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4</cp:revision>
  <cp:lastPrinted>2014-09-25T11:55:00Z</cp:lastPrinted>
  <dcterms:created xsi:type="dcterms:W3CDTF">2014-09-25T12:00:00Z</dcterms:created>
  <dcterms:modified xsi:type="dcterms:W3CDTF">2015-02-24T08:34:00Z</dcterms:modified>
</cp:coreProperties>
</file>